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940" w:rsidRDefault="00E00940" w:rsidP="000F76AB">
      <w:pPr>
        <w:spacing w:after="0" w:line="360" w:lineRule="auto"/>
      </w:pPr>
      <w:r>
        <w:t>Nombre del Alumno: ___________________</w:t>
      </w:r>
      <w:r w:rsidR="000F76AB">
        <w:t>____</w:t>
      </w:r>
      <w:bookmarkStart w:id="0" w:name="_GoBack"/>
      <w:bookmarkEnd w:id="0"/>
      <w:r w:rsidR="000F76AB">
        <w:t>__</w:t>
      </w:r>
      <w:r w:rsidR="00892C3F">
        <w:t>________</w:t>
      </w:r>
      <w:r w:rsidR="000F76AB">
        <w:t>_</w:t>
      </w:r>
      <w:r w:rsidR="00504903">
        <w:t>___</w:t>
      </w:r>
      <w:r w:rsidR="000F76AB">
        <w:t>_</w:t>
      </w:r>
      <w:r w:rsidR="00504903">
        <w:t>____</w:t>
      </w:r>
      <w:r w:rsidR="00892C3F">
        <w:t xml:space="preserve">   </w:t>
      </w:r>
      <w:r>
        <w:t>Matrí</w:t>
      </w:r>
      <w:r w:rsidR="008A05AF">
        <w:t xml:space="preserve">cula: </w:t>
      </w:r>
      <w:r w:rsidR="00892C3F">
        <w:t>____</w:t>
      </w:r>
      <w:r w:rsidR="008A05AF">
        <w:t>__</w:t>
      </w:r>
      <w:r w:rsidR="002D46CD">
        <w:t>___</w:t>
      </w:r>
      <w:r>
        <w:t>_</w:t>
      </w:r>
    </w:p>
    <w:p w:rsidR="00E00940" w:rsidRDefault="00E00940" w:rsidP="000F76AB">
      <w:pPr>
        <w:spacing w:after="0" w:line="360" w:lineRule="auto"/>
      </w:pPr>
      <w:r>
        <w:t>Carrera: _____________________________</w:t>
      </w:r>
      <w:r w:rsidR="000F76AB">
        <w:t>_______</w:t>
      </w:r>
      <w:r w:rsidR="00892C3F">
        <w:t xml:space="preserve">_________   </w:t>
      </w:r>
      <w:r>
        <w:t xml:space="preserve"> </w:t>
      </w:r>
      <w:r w:rsidR="005C62A1">
        <w:t>Fecha</w:t>
      </w:r>
      <w:r>
        <w:t>: __________</w:t>
      </w:r>
      <w:r w:rsidR="00892C3F">
        <w:t>____</w:t>
      </w:r>
      <w:r>
        <w:t>_</w:t>
      </w:r>
      <w:r w:rsidR="000F76AB">
        <w:t>__</w:t>
      </w:r>
      <w:r w:rsidR="002D46CD">
        <w:t>___</w:t>
      </w:r>
    </w:p>
    <w:p w:rsidR="00E00940" w:rsidRDefault="00E00940" w:rsidP="000F76AB">
      <w:pPr>
        <w:spacing w:after="0" w:line="360" w:lineRule="auto"/>
      </w:pPr>
      <w:r>
        <w:t>Correo electrónico:</w:t>
      </w:r>
      <w:r w:rsidR="00E82A65">
        <w:t xml:space="preserve"> __________________</w:t>
      </w:r>
      <w:r w:rsidR="00892C3F">
        <w:t>_______</w:t>
      </w:r>
      <w:r w:rsidR="00E82A65">
        <w:t>________</w:t>
      </w:r>
      <w:r w:rsidR="00892C3F">
        <w:t>_</w:t>
      </w:r>
      <w:r w:rsidR="00E82A65">
        <w:t>__</w:t>
      </w:r>
      <w:r w:rsidR="00892C3F">
        <w:t xml:space="preserve">   </w:t>
      </w:r>
      <w:r>
        <w:t xml:space="preserve"> Teléfono</w:t>
      </w:r>
      <w:r w:rsidR="00E24C08">
        <w:t>: _</w:t>
      </w:r>
      <w:r w:rsidR="00E82A65">
        <w:t>________</w:t>
      </w:r>
      <w:r w:rsidR="00892C3F">
        <w:t>____</w:t>
      </w:r>
      <w:r w:rsidR="00E82A65">
        <w:t>_</w:t>
      </w:r>
      <w:r w:rsidR="002D46CD">
        <w:t>___</w:t>
      </w:r>
    </w:p>
    <w:p w:rsidR="000F76AB" w:rsidRDefault="002F29D2" w:rsidP="00E00940">
      <w:r>
        <w:t>Período escolar en que se cursará la asi</w:t>
      </w:r>
      <w:r w:rsidR="00892C3F">
        <w:t>gnatura: 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1134"/>
        <w:gridCol w:w="992"/>
      </w:tblGrid>
      <w:tr w:rsidR="005C62A1" w:rsidTr="00892C3F">
        <w:tc>
          <w:tcPr>
            <w:tcW w:w="3227" w:type="dxa"/>
            <w:shd w:val="clear" w:color="auto" w:fill="BFBFBF" w:themeFill="background1" w:themeFillShade="BF"/>
          </w:tcPr>
          <w:p w:rsidR="005C62A1" w:rsidRPr="00E24C08" w:rsidRDefault="005C62A1" w:rsidP="00E24C08">
            <w:pPr>
              <w:jc w:val="center"/>
              <w:rPr>
                <w:b/>
              </w:rPr>
            </w:pPr>
            <w:r w:rsidRPr="00E24C08">
              <w:rPr>
                <w:b/>
              </w:rPr>
              <w:t>Nombre de la Facultad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62A1" w:rsidRPr="00E24C08" w:rsidRDefault="005C62A1" w:rsidP="00E24C08">
            <w:pPr>
              <w:jc w:val="center"/>
              <w:rPr>
                <w:b/>
              </w:rPr>
            </w:pPr>
            <w:r w:rsidRPr="00E24C08">
              <w:rPr>
                <w:b/>
              </w:rPr>
              <w:t>Asignatur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C62A1" w:rsidRPr="00E24C08" w:rsidRDefault="008A05AF" w:rsidP="00E24C08">
            <w:pPr>
              <w:jc w:val="center"/>
              <w:rPr>
                <w:b/>
              </w:rPr>
            </w:pPr>
            <w:r>
              <w:rPr>
                <w:b/>
              </w:rPr>
              <w:t>Clav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C62A1" w:rsidRPr="00E24C08" w:rsidRDefault="008A05AF" w:rsidP="00E24C08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  <w:tr w:rsidR="005C62A1" w:rsidTr="00892C3F">
        <w:trPr>
          <w:trHeight w:val="367"/>
        </w:trPr>
        <w:tc>
          <w:tcPr>
            <w:tcW w:w="3227" w:type="dxa"/>
          </w:tcPr>
          <w:p w:rsidR="005C62A1" w:rsidRDefault="005C62A1" w:rsidP="00E00940"/>
        </w:tc>
        <w:tc>
          <w:tcPr>
            <w:tcW w:w="3544" w:type="dxa"/>
          </w:tcPr>
          <w:p w:rsidR="005C62A1" w:rsidRDefault="005C62A1" w:rsidP="00E00940"/>
        </w:tc>
        <w:tc>
          <w:tcPr>
            <w:tcW w:w="1134" w:type="dxa"/>
          </w:tcPr>
          <w:p w:rsidR="005C62A1" w:rsidRDefault="005C62A1" w:rsidP="00E00940"/>
        </w:tc>
        <w:tc>
          <w:tcPr>
            <w:tcW w:w="992" w:type="dxa"/>
          </w:tcPr>
          <w:p w:rsidR="005C62A1" w:rsidRDefault="005C62A1" w:rsidP="00E00940"/>
        </w:tc>
      </w:tr>
      <w:tr w:rsidR="005C62A1" w:rsidTr="00892C3F">
        <w:trPr>
          <w:trHeight w:val="415"/>
        </w:trPr>
        <w:tc>
          <w:tcPr>
            <w:tcW w:w="3227" w:type="dxa"/>
          </w:tcPr>
          <w:p w:rsidR="005C62A1" w:rsidRDefault="005C62A1" w:rsidP="00E00940"/>
        </w:tc>
        <w:tc>
          <w:tcPr>
            <w:tcW w:w="3544" w:type="dxa"/>
          </w:tcPr>
          <w:p w:rsidR="005C62A1" w:rsidRDefault="005C62A1" w:rsidP="00E00940"/>
        </w:tc>
        <w:tc>
          <w:tcPr>
            <w:tcW w:w="1134" w:type="dxa"/>
          </w:tcPr>
          <w:p w:rsidR="005C62A1" w:rsidRDefault="005C62A1" w:rsidP="00E00940"/>
        </w:tc>
        <w:tc>
          <w:tcPr>
            <w:tcW w:w="992" w:type="dxa"/>
          </w:tcPr>
          <w:p w:rsidR="005C62A1" w:rsidRDefault="005C62A1" w:rsidP="00E00940"/>
        </w:tc>
      </w:tr>
      <w:tr w:rsidR="005C62A1" w:rsidTr="00892C3F">
        <w:trPr>
          <w:trHeight w:val="421"/>
        </w:trPr>
        <w:tc>
          <w:tcPr>
            <w:tcW w:w="3227" w:type="dxa"/>
          </w:tcPr>
          <w:p w:rsidR="005C62A1" w:rsidRDefault="005C62A1" w:rsidP="00E00940"/>
        </w:tc>
        <w:tc>
          <w:tcPr>
            <w:tcW w:w="3544" w:type="dxa"/>
          </w:tcPr>
          <w:p w:rsidR="005C62A1" w:rsidRDefault="005C62A1" w:rsidP="00E00940"/>
        </w:tc>
        <w:tc>
          <w:tcPr>
            <w:tcW w:w="1134" w:type="dxa"/>
          </w:tcPr>
          <w:p w:rsidR="005C62A1" w:rsidRDefault="005C62A1" w:rsidP="00E00940"/>
        </w:tc>
        <w:tc>
          <w:tcPr>
            <w:tcW w:w="992" w:type="dxa"/>
          </w:tcPr>
          <w:p w:rsidR="005C62A1" w:rsidRDefault="005C62A1" w:rsidP="00E00940"/>
        </w:tc>
      </w:tr>
    </w:tbl>
    <w:p w:rsidR="00356343" w:rsidRDefault="00356343" w:rsidP="00892C3F">
      <w:pPr>
        <w:pBdr>
          <w:bottom w:val="single" w:sz="12" w:space="1" w:color="auto"/>
        </w:pBdr>
        <w:spacing w:after="0" w:line="240" w:lineRule="auto"/>
        <w:rPr>
          <w:i/>
          <w:sz w:val="20"/>
          <w:szCs w:val="20"/>
        </w:rPr>
      </w:pPr>
      <w:r w:rsidRPr="00356343">
        <w:rPr>
          <w:i/>
          <w:sz w:val="20"/>
          <w:szCs w:val="20"/>
        </w:rPr>
        <w:t>*Es importante indicar el grupo en el que se desea tomar la materia, pero en caso de no contar con el grupo favor de indicar horario y nombre de</w:t>
      </w:r>
      <w:r>
        <w:rPr>
          <w:i/>
          <w:sz w:val="20"/>
          <w:szCs w:val="20"/>
        </w:rPr>
        <w:t>l</w:t>
      </w:r>
      <w:r w:rsidR="00504903">
        <w:rPr>
          <w:i/>
          <w:sz w:val="20"/>
          <w:szCs w:val="20"/>
        </w:rPr>
        <w:t xml:space="preserve"> docente que imparte la materia:</w:t>
      </w:r>
    </w:p>
    <w:p w:rsidR="000F76AB" w:rsidRDefault="000F76AB" w:rsidP="00E00940">
      <w:pPr>
        <w:pBdr>
          <w:bottom w:val="single" w:sz="12" w:space="1" w:color="auto"/>
        </w:pBdr>
        <w:rPr>
          <w:i/>
          <w:sz w:val="20"/>
          <w:szCs w:val="20"/>
        </w:rPr>
      </w:pPr>
    </w:p>
    <w:p w:rsidR="00892C3F" w:rsidRDefault="00892C3F" w:rsidP="00892C3F">
      <w:pPr>
        <w:spacing w:after="0" w:line="240" w:lineRule="auto"/>
      </w:pPr>
    </w:p>
    <w:p w:rsidR="00356343" w:rsidRPr="00356343" w:rsidRDefault="00C14B01" w:rsidP="00892C3F">
      <w:pPr>
        <w:spacing w:after="0" w:line="240" w:lineRule="auto"/>
      </w:pPr>
      <w:r>
        <w:t xml:space="preserve">   </w:t>
      </w:r>
      <w:r w:rsidR="00356343" w:rsidRPr="00356343">
        <w:t>______________</w:t>
      </w:r>
      <w:r>
        <w:t>_______</w:t>
      </w:r>
      <w:r w:rsidR="00356343">
        <w:t xml:space="preserve">                                      __________________________________</w:t>
      </w:r>
      <w:r>
        <w:t>__</w:t>
      </w:r>
    </w:p>
    <w:p w:rsidR="001D1A6F" w:rsidRDefault="008568B4" w:rsidP="00892C3F">
      <w:pPr>
        <w:spacing w:after="0" w:line="240" w:lineRule="auto"/>
      </w:pPr>
      <w:r>
        <w:t>Nombre  y firma del A</w:t>
      </w:r>
      <w:r w:rsidR="00356343" w:rsidRPr="00356343">
        <w:t xml:space="preserve">lumno            </w:t>
      </w:r>
      <w:r w:rsidR="00356343">
        <w:t xml:space="preserve">                  </w:t>
      </w:r>
      <w:r w:rsidR="00356343" w:rsidRPr="00356343">
        <w:t>Nombre y firma del Tutor, C</w:t>
      </w:r>
      <w:r w:rsidR="00356343">
        <w:t xml:space="preserve">oordinador  o </w:t>
      </w:r>
      <w:r w:rsidR="00356343" w:rsidRPr="00356343">
        <w:t>Subdirector</w:t>
      </w:r>
    </w:p>
    <w:p w:rsidR="00E441BC" w:rsidRDefault="00E441BC" w:rsidP="00892C3F">
      <w:pPr>
        <w:spacing w:after="0" w:line="240" w:lineRule="auto"/>
      </w:pPr>
    </w:p>
    <w:p w:rsidR="00892C3F" w:rsidRDefault="00892C3F" w:rsidP="00892C3F">
      <w:pPr>
        <w:jc w:val="center"/>
        <w:rPr>
          <w:b/>
        </w:rPr>
      </w:pPr>
    </w:p>
    <w:p w:rsidR="00E441BC" w:rsidRDefault="00E441BC" w:rsidP="00892C3F">
      <w:pPr>
        <w:jc w:val="center"/>
        <w:rPr>
          <w:b/>
        </w:rPr>
      </w:pPr>
    </w:p>
    <w:p w:rsidR="00E441BC" w:rsidRDefault="00E441BC" w:rsidP="00892C3F">
      <w:pPr>
        <w:jc w:val="center"/>
        <w:rPr>
          <w:b/>
        </w:rPr>
      </w:pPr>
    </w:p>
    <w:p w:rsidR="00E441BC" w:rsidRDefault="00E441BC" w:rsidP="00971212">
      <w:pPr>
        <w:rPr>
          <w:b/>
        </w:rPr>
      </w:pPr>
    </w:p>
    <w:p w:rsidR="00971212" w:rsidRDefault="00971212" w:rsidP="00892C3F">
      <w:pPr>
        <w:spacing w:after="0" w:line="360" w:lineRule="auto"/>
      </w:pPr>
    </w:p>
    <w:p w:rsidR="00892C3F" w:rsidRDefault="00892C3F" w:rsidP="00892C3F">
      <w:pPr>
        <w:spacing w:after="0" w:line="360" w:lineRule="auto"/>
      </w:pPr>
      <w:r>
        <w:t>Nombre del Alumno: __________________________________</w:t>
      </w:r>
      <w:r w:rsidR="00504903">
        <w:t>________</w:t>
      </w:r>
      <w:r>
        <w:t>_</w:t>
      </w:r>
      <w:r w:rsidR="00504903">
        <w:t>_</w:t>
      </w:r>
      <w:r>
        <w:t xml:space="preserve">   Matrícula: ________</w:t>
      </w:r>
    </w:p>
    <w:p w:rsidR="00892C3F" w:rsidRDefault="00892C3F" w:rsidP="00892C3F">
      <w:pPr>
        <w:spacing w:after="0" w:line="360" w:lineRule="auto"/>
      </w:pPr>
      <w:r>
        <w:t>Carrera: _____________________________________________    Fecha: ____________________</w:t>
      </w:r>
    </w:p>
    <w:p w:rsidR="00892C3F" w:rsidRDefault="00892C3F" w:rsidP="00892C3F">
      <w:pPr>
        <w:spacing w:after="0" w:line="360" w:lineRule="auto"/>
      </w:pPr>
      <w:r>
        <w:t>Correo electrónico: ____________________________________    Teléfono: _________________</w:t>
      </w:r>
    </w:p>
    <w:p w:rsidR="00892C3F" w:rsidRDefault="00892C3F" w:rsidP="00892C3F">
      <w:r>
        <w:t>Período escolar en que se cursará la asignatura: 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1134"/>
        <w:gridCol w:w="992"/>
      </w:tblGrid>
      <w:tr w:rsidR="00892C3F" w:rsidTr="00AA3828">
        <w:tc>
          <w:tcPr>
            <w:tcW w:w="3227" w:type="dxa"/>
            <w:shd w:val="clear" w:color="auto" w:fill="BFBFBF" w:themeFill="background1" w:themeFillShade="BF"/>
          </w:tcPr>
          <w:p w:rsidR="00892C3F" w:rsidRPr="00E24C08" w:rsidRDefault="00892C3F" w:rsidP="00AA3828">
            <w:pPr>
              <w:jc w:val="center"/>
              <w:rPr>
                <w:b/>
              </w:rPr>
            </w:pPr>
            <w:r w:rsidRPr="00E24C08">
              <w:rPr>
                <w:b/>
              </w:rPr>
              <w:t>Nombre de la Facultad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892C3F" w:rsidRPr="00E24C08" w:rsidRDefault="00892C3F" w:rsidP="00AA3828">
            <w:pPr>
              <w:jc w:val="center"/>
              <w:rPr>
                <w:b/>
              </w:rPr>
            </w:pPr>
            <w:r w:rsidRPr="00E24C08">
              <w:rPr>
                <w:b/>
              </w:rPr>
              <w:t>Asignatur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92C3F" w:rsidRPr="00E24C08" w:rsidRDefault="00892C3F" w:rsidP="00AA3828">
            <w:pPr>
              <w:jc w:val="center"/>
              <w:rPr>
                <w:b/>
              </w:rPr>
            </w:pPr>
            <w:r>
              <w:rPr>
                <w:b/>
              </w:rPr>
              <w:t>Clav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92C3F" w:rsidRPr="00E24C08" w:rsidRDefault="00892C3F" w:rsidP="00AA3828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  <w:tr w:rsidR="00892C3F" w:rsidTr="00AA3828">
        <w:trPr>
          <w:trHeight w:val="367"/>
        </w:trPr>
        <w:tc>
          <w:tcPr>
            <w:tcW w:w="3227" w:type="dxa"/>
          </w:tcPr>
          <w:p w:rsidR="00892C3F" w:rsidRDefault="00892C3F" w:rsidP="00AA3828"/>
        </w:tc>
        <w:tc>
          <w:tcPr>
            <w:tcW w:w="3544" w:type="dxa"/>
          </w:tcPr>
          <w:p w:rsidR="00892C3F" w:rsidRDefault="00892C3F" w:rsidP="00AA3828"/>
        </w:tc>
        <w:tc>
          <w:tcPr>
            <w:tcW w:w="1134" w:type="dxa"/>
          </w:tcPr>
          <w:p w:rsidR="00892C3F" w:rsidRDefault="00892C3F" w:rsidP="00AA3828"/>
        </w:tc>
        <w:tc>
          <w:tcPr>
            <w:tcW w:w="992" w:type="dxa"/>
          </w:tcPr>
          <w:p w:rsidR="00892C3F" w:rsidRDefault="00892C3F" w:rsidP="00AA3828"/>
        </w:tc>
      </w:tr>
      <w:tr w:rsidR="00892C3F" w:rsidTr="00AA3828">
        <w:trPr>
          <w:trHeight w:val="415"/>
        </w:trPr>
        <w:tc>
          <w:tcPr>
            <w:tcW w:w="3227" w:type="dxa"/>
          </w:tcPr>
          <w:p w:rsidR="00892C3F" w:rsidRDefault="00892C3F" w:rsidP="00AA3828"/>
        </w:tc>
        <w:tc>
          <w:tcPr>
            <w:tcW w:w="3544" w:type="dxa"/>
          </w:tcPr>
          <w:p w:rsidR="00892C3F" w:rsidRDefault="00892C3F" w:rsidP="00AA3828"/>
        </w:tc>
        <w:tc>
          <w:tcPr>
            <w:tcW w:w="1134" w:type="dxa"/>
          </w:tcPr>
          <w:p w:rsidR="00892C3F" w:rsidRDefault="00892C3F" w:rsidP="00AA3828"/>
        </w:tc>
        <w:tc>
          <w:tcPr>
            <w:tcW w:w="992" w:type="dxa"/>
          </w:tcPr>
          <w:p w:rsidR="00892C3F" w:rsidRDefault="00892C3F" w:rsidP="00AA3828"/>
        </w:tc>
      </w:tr>
      <w:tr w:rsidR="00892C3F" w:rsidTr="00AA3828">
        <w:trPr>
          <w:trHeight w:val="421"/>
        </w:trPr>
        <w:tc>
          <w:tcPr>
            <w:tcW w:w="3227" w:type="dxa"/>
          </w:tcPr>
          <w:p w:rsidR="00892C3F" w:rsidRDefault="00892C3F" w:rsidP="00AA3828"/>
        </w:tc>
        <w:tc>
          <w:tcPr>
            <w:tcW w:w="3544" w:type="dxa"/>
          </w:tcPr>
          <w:p w:rsidR="00892C3F" w:rsidRDefault="00892C3F" w:rsidP="00AA3828"/>
        </w:tc>
        <w:tc>
          <w:tcPr>
            <w:tcW w:w="1134" w:type="dxa"/>
          </w:tcPr>
          <w:p w:rsidR="00892C3F" w:rsidRDefault="00892C3F" w:rsidP="00AA3828"/>
        </w:tc>
        <w:tc>
          <w:tcPr>
            <w:tcW w:w="992" w:type="dxa"/>
          </w:tcPr>
          <w:p w:rsidR="00892C3F" w:rsidRDefault="00892C3F" w:rsidP="00AA3828"/>
        </w:tc>
      </w:tr>
    </w:tbl>
    <w:p w:rsidR="00892C3F" w:rsidRDefault="00892C3F" w:rsidP="00892C3F">
      <w:pPr>
        <w:pBdr>
          <w:bottom w:val="single" w:sz="12" w:space="1" w:color="auto"/>
        </w:pBdr>
        <w:spacing w:after="0" w:line="240" w:lineRule="auto"/>
        <w:rPr>
          <w:i/>
          <w:sz w:val="20"/>
          <w:szCs w:val="20"/>
        </w:rPr>
      </w:pPr>
      <w:r w:rsidRPr="00356343">
        <w:rPr>
          <w:i/>
          <w:sz w:val="20"/>
          <w:szCs w:val="20"/>
        </w:rPr>
        <w:t>*Es importante indicar el grupo en el que se desea tomar la materia, pero en caso de no contar con el grupo favor de indicar horario y nombre de</w:t>
      </w:r>
      <w:r>
        <w:rPr>
          <w:i/>
          <w:sz w:val="20"/>
          <w:szCs w:val="20"/>
        </w:rPr>
        <w:t>l</w:t>
      </w:r>
      <w:r w:rsidR="00504903">
        <w:rPr>
          <w:i/>
          <w:sz w:val="20"/>
          <w:szCs w:val="20"/>
        </w:rPr>
        <w:t xml:space="preserve"> docente que imparte la materia:</w:t>
      </w:r>
    </w:p>
    <w:p w:rsidR="00892C3F" w:rsidRDefault="00892C3F" w:rsidP="00892C3F">
      <w:pPr>
        <w:pBdr>
          <w:bottom w:val="single" w:sz="12" w:space="1" w:color="auto"/>
        </w:pBdr>
        <w:rPr>
          <w:i/>
          <w:sz w:val="20"/>
          <w:szCs w:val="20"/>
        </w:rPr>
      </w:pPr>
    </w:p>
    <w:p w:rsidR="00892C3F" w:rsidRDefault="00892C3F" w:rsidP="00892C3F">
      <w:pPr>
        <w:spacing w:after="0" w:line="240" w:lineRule="auto"/>
      </w:pPr>
    </w:p>
    <w:p w:rsidR="00892C3F" w:rsidRPr="00356343" w:rsidRDefault="00892C3F" w:rsidP="00892C3F">
      <w:pPr>
        <w:spacing w:after="0" w:line="240" w:lineRule="auto"/>
      </w:pPr>
      <w:r>
        <w:t xml:space="preserve">   </w:t>
      </w:r>
      <w:r w:rsidRPr="00356343">
        <w:t>______________</w:t>
      </w:r>
      <w:r>
        <w:t>_______                                      ____________________________________</w:t>
      </w:r>
    </w:p>
    <w:p w:rsidR="004F342A" w:rsidRDefault="00892C3F" w:rsidP="00892C3F">
      <w:pPr>
        <w:spacing w:after="0" w:line="240" w:lineRule="auto"/>
      </w:pPr>
      <w:r>
        <w:t>Nombre  y firma del A</w:t>
      </w:r>
      <w:r w:rsidRPr="00356343">
        <w:t xml:space="preserve">lumno            </w:t>
      </w:r>
      <w:r>
        <w:t xml:space="preserve">                  </w:t>
      </w:r>
      <w:r w:rsidRPr="00356343">
        <w:t>Nombre y firma del Tutor, C</w:t>
      </w:r>
      <w:r>
        <w:t xml:space="preserve">oordinador  o </w:t>
      </w:r>
      <w:r w:rsidRPr="00356343">
        <w:t>Subdirector</w:t>
      </w:r>
    </w:p>
    <w:sectPr w:rsidR="004F342A" w:rsidSect="00971212">
      <w:headerReference w:type="default" r:id="rId7"/>
      <w:pgSz w:w="12240" w:h="15840"/>
      <w:pgMar w:top="1913" w:right="1701" w:bottom="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B4" w:rsidRDefault="00B12AB4" w:rsidP="00E82A65">
      <w:pPr>
        <w:spacing w:after="0" w:line="240" w:lineRule="auto"/>
      </w:pPr>
      <w:r>
        <w:separator/>
      </w:r>
    </w:p>
  </w:endnote>
  <w:endnote w:type="continuationSeparator" w:id="0">
    <w:p w:rsidR="00B12AB4" w:rsidRDefault="00B12AB4" w:rsidP="00E8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B4" w:rsidRDefault="00B12AB4" w:rsidP="00E82A65">
      <w:pPr>
        <w:spacing w:after="0" w:line="240" w:lineRule="auto"/>
      </w:pPr>
      <w:r>
        <w:separator/>
      </w:r>
    </w:p>
  </w:footnote>
  <w:footnote w:type="continuationSeparator" w:id="0">
    <w:p w:rsidR="00B12AB4" w:rsidRDefault="00B12AB4" w:rsidP="00E8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1BC" w:rsidRPr="00E441BC" w:rsidRDefault="00971212" w:rsidP="00E441B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8426</wp:posOffset>
          </wp:positionH>
          <wp:positionV relativeFrom="paragraph">
            <wp:posOffset>-426720</wp:posOffset>
          </wp:positionV>
          <wp:extent cx="7750098" cy="10029178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VILIDAD EXTER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0029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940"/>
    <w:rsid w:val="000C3380"/>
    <w:rsid w:val="000F76AB"/>
    <w:rsid w:val="00136602"/>
    <w:rsid w:val="00166B02"/>
    <w:rsid w:val="001D1A6F"/>
    <w:rsid w:val="0029326A"/>
    <w:rsid w:val="00295BD5"/>
    <w:rsid w:val="002A405D"/>
    <w:rsid w:val="002C0938"/>
    <w:rsid w:val="002D46CD"/>
    <w:rsid w:val="002F29D2"/>
    <w:rsid w:val="00311E3A"/>
    <w:rsid w:val="00314D09"/>
    <w:rsid w:val="00356343"/>
    <w:rsid w:val="003B451C"/>
    <w:rsid w:val="00431592"/>
    <w:rsid w:val="0043783A"/>
    <w:rsid w:val="00441D64"/>
    <w:rsid w:val="004749DA"/>
    <w:rsid w:val="004C01D6"/>
    <w:rsid w:val="004E1FB1"/>
    <w:rsid w:val="004E3CE5"/>
    <w:rsid w:val="004F342A"/>
    <w:rsid w:val="00504903"/>
    <w:rsid w:val="005745E6"/>
    <w:rsid w:val="005C62A1"/>
    <w:rsid w:val="00610BEF"/>
    <w:rsid w:val="00621D3D"/>
    <w:rsid w:val="006E641F"/>
    <w:rsid w:val="008568B4"/>
    <w:rsid w:val="00892C3F"/>
    <w:rsid w:val="008A05AF"/>
    <w:rsid w:val="008B5A05"/>
    <w:rsid w:val="00944F2C"/>
    <w:rsid w:val="00971212"/>
    <w:rsid w:val="009821C2"/>
    <w:rsid w:val="009A717C"/>
    <w:rsid w:val="00A1766E"/>
    <w:rsid w:val="00A72698"/>
    <w:rsid w:val="00A94CD6"/>
    <w:rsid w:val="00B12AB4"/>
    <w:rsid w:val="00BF0182"/>
    <w:rsid w:val="00C14B01"/>
    <w:rsid w:val="00C967F6"/>
    <w:rsid w:val="00CC70E7"/>
    <w:rsid w:val="00D76259"/>
    <w:rsid w:val="00DB19EF"/>
    <w:rsid w:val="00E00940"/>
    <w:rsid w:val="00E24C08"/>
    <w:rsid w:val="00E41E01"/>
    <w:rsid w:val="00E441BC"/>
    <w:rsid w:val="00E82A65"/>
    <w:rsid w:val="00E853DD"/>
    <w:rsid w:val="00EB7661"/>
    <w:rsid w:val="00F0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A56F4"/>
  <w15:docId w15:val="{AB9C8AF9-33AB-7849-9B33-83069322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2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6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2A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A65"/>
  </w:style>
  <w:style w:type="paragraph" w:styleId="Piedepgina">
    <w:name w:val="footer"/>
    <w:basedOn w:val="Normal"/>
    <w:link w:val="PiedepginaCar"/>
    <w:uiPriority w:val="99"/>
    <w:unhideWhenUsed/>
    <w:rsid w:val="00E82A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8BAB-E011-F244-A072-2686BBF8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icrosoft Office User</cp:lastModifiedBy>
  <cp:revision>44</cp:revision>
  <cp:lastPrinted>2017-03-14T00:29:00Z</cp:lastPrinted>
  <dcterms:created xsi:type="dcterms:W3CDTF">2017-03-13T16:47:00Z</dcterms:created>
  <dcterms:modified xsi:type="dcterms:W3CDTF">2022-06-22T17:03:00Z</dcterms:modified>
</cp:coreProperties>
</file>